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3C63" w14:textId="1C262595" w:rsidR="007B73DF" w:rsidRPr="007B73DF" w:rsidRDefault="007B73DF" w:rsidP="00F21937">
      <w:pPr>
        <w:jc w:val="right"/>
        <w:rPr>
          <w:rFonts w:ascii="Times New Roman" w:hAnsi="Times New Roman" w:cs="Times New Roman"/>
          <w:sz w:val="28"/>
          <w:szCs w:val="28"/>
        </w:rPr>
      </w:pPr>
      <w:r w:rsidRPr="007B73DF">
        <w:rPr>
          <w:rFonts w:ascii="Times New Roman" w:hAnsi="Times New Roman" w:cs="Times New Roman"/>
          <w:sz w:val="28"/>
          <w:szCs w:val="28"/>
        </w:rPr>
        <w:t>Форма</w:t>
      </w:r>
    </w:p>
    <w:p w14:paraId="0B10CBFB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7B73DF" w:rsidRPr="007B73DF" w14:paraId="466BF777" w14:textId="77777777" w:rsidTr="00F84EA3">
        <w:trPr>
          <w:trHeight w:val="12020"/>
        </w:trPr>
        <w:tc>
          <w:tcPr>
            <w:tcW w:w="9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1DD3" w14:textId="77777777" w:rsidR="007B73DF" w:rsidRPr="007B73DF" w:rsidRDefault="007B73DF" w:rsidP="00F84EA3">
            <w:pPr>
              <w:ind w:left="34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17ADFA1" w14:textId="77777777" w:rsidR="007B73DF" w:rsidRPr="007B73DF" w:rsidRDefault="007B73DF" w:rsidP="00F84EA3">
            <w:pPr>
              <w:ind w:left="34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ект рассмотрен и рекомендован к реализации</w:t>
            </w:r>
          </w:p>
          <w:p w14:paraId="61E1CAE6" w14:textId="77777777" w:rsidR="007B73DF" w:rsidRPr="007B73DF" w:rsidRDefault="007B73DF" w:rsidP="00F84EA3">
            <w:pPr>
              <w:ind w:left="34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шением Координационного совета программ развития</w:t>
            </w:r>
          </w:p>
          <w:p w14:paraId="2E31C83A" w14:textId="77777777" w:rsidR="007B73DF" w:rsidRPr="007B73DF" w:rsidRDefault="007B73DF" w:rsidP="00F84EA3">
            <w:pPr>
              <w:ind w:left="34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46DB22E0" w14:textId="77777777" w:rsidR="007B73DF" w:rsidRPr="007B73DF" w:rsidRDefault="007B73DF" w:rsidP="00F84EA3">
            <w:pPr>
              <w:ind w:left="34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токол от ______ _____________ 2021 г.</w:t>
            </w:r>
          </w:p>
          <w:p w14:paraId="5FD5C1FE" w14:textId="77777777" w:rsidR="007B73DF" w:rsidRPr="007B73DF" w:rsidRDefault="007B73DF" w:rsidP="00F84EA3">
            <w:pPr>
              <w:ind w:left="-4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187B36C3" w14:textId="70BFA053" w:rsidR="007B73DF" w:rsidRPr="007B73DF" w:rsidRDefault="007B73DF" w:rsidP="00F21937">
            <w:pPr>
              <w:ind w:left="-4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аспорт Проекта уточнен</w:t>
            </w:r>
            <w:r w:rsidR="00F2193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 учетом рекомендаций</w:t>
            </w:r>
          </w:p>
          <w:p w14:paraId="49F094F5" w14:textId="77777777" w:rsidR="007B73DF" w:rsidRPr="007B73DF" w:rsidRDefault="007B73DF" w:rsidP="00F84EA3">
            <w:pPr>
              <w:ind w:left="-4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ординационного совета программ развития</w:t>
            </w:r>
          </w:p>
          <w:p w14:paraId="2D8F44BC" w14:textId="77777777" w:rsidR="007B73DF" w:rsidRPr="007B73DF" w:rsidRDefault="007B73DF" w:rsidP="00F84EA3">
            <w:pPr>
              <w:ind w:left="-4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6C4CAFF1" w14:textId="77777777" w:rsidR="007B73DF" w:rsidRPr="007B73DF" w:rsidRDefault="007B73DF" w:rsidP="00F84EA3">
            <w:pPr>
              <w:ind w:left="-440" w:firstLine="72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7D33485F" w14:textId="11CDAE7A" w:rsidR="007B73DF" w:rsidRPr="007B73DF" w:rsidRDefault="007B73DF" w:rsidP="00F21937">
            <w:pPr>
              <w:ind w:left="-440" w:right="-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336C5A73" w14:textId="77777777" w:rsidR="007B73DF" w:rsidRPr="007B73DF" w:rsidRDefault="007B73DF" w:rsidP="00F84EA3">
            <w:pPr>
              <w:spacing w:line="360" w:lineRule="auto"/>
              <w:ind w:left="-440" w:right="-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5ED6C405" w14:textId="77777777" w:rsidR="007B73DF" w:rsidRPr="007B73DF" w:rsidRDefault="007B73DF" w:rsidP="00F84EA3">
            <w:pPr>
              <w:spacing w:line="360" w:lineRule="auto"/>
              <w:ind w:left="-4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ПАСПОРТ ПРОЕКТА</w:t>
            </w:r>
          </w:p>
          <w:p w14:paraId="702AD046" w14:textId="77777777" w:rsidR="007B73DF" w:rsidRPr="007B73DF" w:rsidRDefault="007B73DF" w:rsidP="00F84EA3">
            <w:pPr>
              <w:spacing w:line="360" w:lineRule="auto"/>
              <w:ind w:left="-4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«НАЗВАНИЕ ПРОЕКТА»</w:t>
            </w:r>
          </w:p>
          <w:p w14:paraId="3585132D" w14:textId="77777777" w:rsidR="007B73DF" w:rsidRPr="007B73DF" w:rsidRDefault="007B73DF" w:rsidP="00F84EA3">
            <w:pPr>
              <w:spacing w:line="360" w:lineRule="auto"/>
              <w:ind w:left="-4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</w:p>
          <w:p w14:paraId="4D3D8807" w14:textId="77777777" w:rsidR="007B73DF" w:rsidRPr="007B73DF" w:rsidRDefault="007B73DF" w:rsidP="00F84EA3">
            <w:pPr>
              <w:spacing w:line="360" w:lineRule="auto"/>
              <w:ind w:left="-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№ проекта _____________________</w:t>
            </w:r>
          </w:p>
          <w:p w14:paraId="4C9856D9" w14:textId="77777777" w:rsidR="007B73DF" w:rsidRPr="007B73DF" w:rsidRDefault="007B73DF" w:rsidP="00F84EA3">
            <w:pPr>
              <w:ind w:left="-44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0B48A8AA" w14:textId="77777777" w:rsidR="007B73DF" w:rsidRPr="007B73DF" w:rsidRDefault="007B73DF" w:rsidP="00F84EA3">
            <w:pPr>
              <w:ind w:left="-44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7D7B2F76" w14:textId="77777777" w:rsidR="007B73DF" w:rsidRPr="007B73DF" w:rsidRDefault="007B73DF" w:rsidP="00F84EA3">
            <w:pPr>
              <w:ind w:left="-44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0A74CB7B" w14:textId="371A9455" w:rsidR="007B73DF" w:rsidRPr="007B73DF" w:rsidRDefault="007B73DF" w:rsidP="00F21937">
            <w:pPr>
              <w:ind w:left="-44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3DAEE61B" w14:textId="77777777" w:rsidR="007B73DF" w:rsidRPr="007B73DF" w:rsidRDefault="007B73DF" w:rsidP="00F84EA3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Руководитель проекта</w:t>
            </w: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_________________________</w:t>
            </w:r>
            <w:proofErr w:type="gramStart"/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  ФИО</w:t>
            </w:r>
            <w:proofErr w:type="gramEnd"/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должность</w:t>
            </w:r>
          </w:p>
          <w:p w14:paraId="79BE6B07" w14:textId="77777777" w:rsidR="007B73DF" w:rsidRPr="007B73DF" w:rsidRDefault="007B73DF" w:rsidP="00F84EA3">
            <w:pPr>
              <w:ind w:left="160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 xml:space="preserve">                                             </w:t>
            </w:r>
          </w:p>
          <w:p w14:paraId="191CE7DA" w14:textId="77777777" w:rsidR="007B73DF" w:rsidRPr="007B73DF" w:rsidRDefault="007B73DF" w:rsidP="00F84EA3">
            <w:pPr>
              <w:ind w:left="-44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04F756DD" w14:textId="77777777" w:rsidR="007B73DF" w:rsidRPr="007B73DF" w:rsidRDefault="007B73DF" w:rsidP="00F84EA3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1FCC0666" w14:textId="77777777" w:rsidR="007B73DF" w:rsidRPr="007B73DF" w:rsidRDefault="007B73DF" w:rsidP="00F84EA3">
            <w:pPr>
              <w:spacing w:line="360" w:lineRule="auto"/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СОГЛАСОВАНО:</w:t>
            </w:r>
          </w:p>
          <w:p w14:paraId="711E2DAD" w14:textId="43915DAD" w:rsidR="007B73DF" w:rsidRPr="007B73DF" w:rsidRDefault="007B73DF" w:rsidP="00F84EA3">
            <w:pPr>
              <w:spacing w:line="36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ординатор СП / Руководитель М-платформы ______________</w:t>
            </w:r>
            <w:proofErr w:type="gramStart"/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  ФИО</w:t>
            </w:r>
            <w:proofErr w:type="gramEnd"/>
          </w:p>
          <w:p w14:paraId="2DCB2FA6" w14:textId="77777777" w:rsidR="007B73DF" w:rsidRPr="007B73DF" w:rsidRDefault="007B73DF" w:rsidP="00F84EA3">
            <w:pPr>
              <w:spacing w:line="36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66EFB910" w14:textId="71101A4B" w:rsidR="007B73DF" w:rsidRPr="007B73DF" w:rsidRDefault="007B73DF" w:rsidP="00F84EA3">
            <w:pPr>
              <w:spacing w:line="36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уководитель программы развития ______________________ </w:t>
            </w:r>
            <w:proofErr w:type="gramStart"/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.К.</w:t>
            </w:r>
            <w:proofErr w:type="gramEnd"/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Козлова</w:t>
            </w:r>
          </w:p>
          <w:p w14:paraId="159B78C7" w14:textId="77777777" w:rsidR="007B73DF" w:rsidRPr="007B73DF" w:rsidRDefault="007B73DF" w:rsidP="00F84EA3">
            <w:pPr>
              <w:spacing w:line="360" w:lineRule="auto"/>
              <w:ind w:left="-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0875153B" w14:textId="77777777" w:rsidR="007B73DF" w:rsidRPr="007B73DF" w:rsidRDefault="007B73DF" w:rsidP="00F84EA3">
            <w:pPr>
              <w:spacing w:line="360" w:lineRule="auto"/>
              <w:ind w:left="-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4D1C0155" w14:textId="38DA1F6D" w:rsidR="007B73DF" w:rsidRPr="00F21937" w:rsidRDefault="007B73DF" w:rsidP="00F21937">
            <w:pPr>
              <w:spacing w:line="360" w:lineRule="auto"/>
              <w:ind w:left="-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нкт-Петербург, 2021</w:t>
            </w: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3701650D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8E6EE0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  <w:sectPr w:rsidR="007B73DF" w:rsidRPr="007B73DF">
          <w:pgSz w:w="11906" w:h="16838"/>
          <w:pgMar w:top="1134" w:right="850" w:bottom="1134" w:left="1701" w:header="708" w:footer="708" w:gutter="0"/>
          <w:cols w:space="720"/>
        </w:sectPr>
      </w:pP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406855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EF605D" w14:textId="77777777" w:rsidR="007B73DF" w:rsidRPr="007B73DF" w:rsidRDefault="007B73DF" w:rsidP="007B73DF">
      <w:pPr>
        <w:spacing w:before="48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p w14:paraId="5950C7AB" w14:textId="77777777" w:rsidR="007B73DF" w:rsidRPr="007B73DF" w:rsidRDefault="007B73DF" w:rsidP="007B73DF">
      <w:pPr>
        <w:spacing w:before="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Карточка проекта: краткая информация</w:t>
      </w:r>
    </w:p>
    <w:p w14:paraId="0B08DCF1" w14:textId="77777777" w:rsidR="007B73DF" w:rsidRPr="007B73DF" w:rsidRDefault="007B73DF" w:rsidP="007B73DF">
      <w:pPr>
        <w:spacing w:before="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 проекта: вызовы, цели, задачи</w:t>
      </w:r>
    </w:p>
    <w:p w14:paraId="6E10B9A7" w14:textId="77777777" w:rsidR="007B73DF" w:rsidRPr="007B73DF" w:rsidRDefault="007B73DF" w:rsidP="007B73DF">
      <w:pPr>
        <w:spacing w:before="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Бенефициары проекта</w:t>
      </w:r>
    </w:p>
    <w:p w14:paraId="12AF2D0A" w14:textId="77777777" w:rsidR="007B73DF" w:rsidRPr="007B73DF" w:rsidRDefault="007B73DF" w:rsidP="007B73DF">
      <w:pPr>
        <w:spacing w:before="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 проекта. Показатели проекта</w:t>
      </w:r>
    </w:p>
    <w:p w14:paraId="655F855D" w14:textId="77777777" w:rsidR="007B73DF" w:rsidRPr="007B73DF" w:rsidRDefault="007B73DF" w:rsidP="007B73DF">
      <w:pPr>
        <w:spacing w:before="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5.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эффекта от реализации проекта</w:t>
      </w:r>
    </w:p>
    <w:p w14:paraId="1C8C2B7C" w14:textId="77777777" w:rsidR="007B73DF" w:rsidRPr="007B73DF" w:rsidRDefault="007B73DF" w:rsidP="007B73DF">
      <w:pPr>
        <w:spacing w:before="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6.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Команда проекта</w:t>
      </w:r>
    </w:p>
    <w:p w14:paraId="486D00B3" w14:textId="77777777" w:rsidR="007B73DF" w:rsidRPr="007B73DF" w:rsidRDefault="007B73DF" w:rsidP="007B73DF">
      <w:pPr>
        <w:spacing w:before="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7.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Финансово-экономическое обоснование</w:t>
      </w:r>
    </w:p>
    <w:p w14:paraId="18C0A5E7" w14:textId="77777777" w:rsidR="007B73DF" w:rsidRPr="007B73DF" w:rsidRDefault="007B73DF" w:rsidP="007B73DF">
      <w:pPr>
        <w:spacing w:before="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8.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Сроки реализации проекта. Мероприятия и контрольные точки</w:t>
      </w:r>
    </w:p>
    <w:p w14:paraId="31A93E59" w14:textId="77777777" w:rsidR="007B73DF" w:rsidRPr="007B73DF" w:rsidRDefault="007B73DF" w:rsidP="007B73DF">
      <w:pPr>
        <w:spacing w:before="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9.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</w:rPr>
        <w:t>Риски и управление ими</w:t>
      </w:r>
    </w:p>
    <w:p w14:paraId="44C9B559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3EE915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80849F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6CB83A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E47B90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650BC5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8150D8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0ED347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CC01A5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67C8EB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93D622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8AAC5E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F7DB26" w14:textId="77777777" w:rsidR="00FA0674" w:rsidRDefault="00FA0674" w:rsidP="007B73DF">
      <w:pPr>
        <w:pStyle w:val="1"/>
        <w:keepNext w:val="0"/>
        <w:keepLines w:val="0"/>
        <w:spacing w:after="120"/>
        <w:ind w:left="108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FA0674" w:rsidSect="00FA06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jz9yquvrt835" w:colFirst="0" w:colLast="0"/>
      <w:bookmarkStart w:id="1" w:name="_Toc86964763"/>
      <w:bookmarkStart w:id="2" w:name="_Toc86964889"/>
      <w:bookmarkStart w:id="3" w:name="_Toc86964927"/>
      <w:bookmarkStart w:id="4" w:name="_Toc86968508"/>
      <w:bookmarkEnd w:id="0"/>
    </w:p>
    <w:p w14:paraId="43038012" w14:textId="3F4C80D9" w:rsidR="007B73DF" w:rsidRPr="007B73DF" w:rsidRDefault="007B73DF" w:rsidP="007B73DF">
      <w:pPr>
        <w:pStyle w:val="1"/>
        <w:keepNext w:val="0"/>
        <w:keepLines w:val="0"/>
        <w:spacing w:after="120"/>
        <w:ind w:left="108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Pr="007B7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точка проекта: краткая информация</w:t>
      </w:r>
      <w:bookmarkEnd w:id="1"/>
      <w:bookmarkEnd w:id="2"/>
      <w:bookmarkEnd w:id="3"/>
      <w:bookmarkEnd w:id="4"/>
    </w:p>
    <w:p w14:paraId="7854F7EB" w14:textId="77777777" w:rsidR="007B73DF" w:rsidRPr="007B73DF" w:rsidRDefault="007B73DF" w:rsidP="007B73DF">
      <w:pPr>
        <w:spacing w:before="120" w:after="12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sz w:val="28"/>
          <w:szCs w:val="28"/>
        </w:rPr>
        <w:t>Связь с Программой развития ИТМО 2030</w:t>
      </w:r>
    </w:p>
    <w:p w14:paraId="6EB7FA37" w14:textId="77777777" w:rsidR="007B73DF" w:rsidRPr="007B73DF" w:rsidRDefault="007B73DF" w:rsidP="007B73DF">
      <w:pPr>
        <w:spacing w:before="120" w:after="120" w:line="288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Указать Стратегический проект (СП) и/или Политику, в рамках которых осуществляется проект. Если проект решает задачи нескольких Стратегических проектов и/или Политик, то указать все. Если проект реализуется в рамках М-платформы, указать какой.</w:t>
      </w:r>
    </w:p>
    <w:p w14:paraId="2306F5F6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Ниже </w:t>
      </w:r>
      <w:r w:rsidRPr="007B73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ратко</w:t>
      </w: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ставляется </w:t>
      </w:r>
      <w:r w:rsidRPr="007B73D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ннотаци</w:t>
      </w: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я проекта в следующих разделах:</w:t>
      </w:r>
    </w:p>
    <w:p w14:paraId="5D169A15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5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35"/>
        <w:gridCol w:w="4536"/>
        <w:gridCol w:w="5245"/>
      </w:tblGrid>
      <w:tr w:rsidR="000C5692" w:rsidRPr="007B73DF" w14:paraId="748BD2A1" w14:textId="77777777" w:rsidTr="000C5692">
        <w:trPr>
          <w:trHeight w:val="75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0EEA" w14:textId="77777777" w:rsidR="007B73DF" w:rsidRPr="007B73DF" w:rsidRDefault="007B73DF" w:rsidP="00F8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уальность проекта: вызовы, цели проект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0772" w14:textId="77777777" w:rsidR="007B73DF" w:rsidRPr="007B73DF" w:rsidRDefault="007B73DF" w:rsidP="00F8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нефициары проект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4B20" w14:textId="77777777" w:rsidR="007B73DF" w:rsidRPr="007B73DF" w:rsidRDefault="007B73DF" w:rsidP="00F8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екта и оценочный бюджет, тыс. руб.</w:t>
            </w:r>
          </w:p>
        </w:tc>
      </w:tr>
      <w:tr w:rsidR="000C5692" w:rsidRPr="007B73DF" w14:paraId="43176759" w14:textId="77777777" w:rsidTr="000C5692">
        <w:trPr>
          <w:trHeight w:val="1865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652F" w14:textId="77777777" w:rsidR="007B73DF" w:rsidRPr="007B73DF" w:rsidRDefault="007B73DF" w:rsidP="00F84EA3">
            <w:pPr>
              <w:spacing w:line="28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тко сформулировать цель/цели проекта. Какую задачу / проблему решает проект, на решение какого вызова / амбиции университета направлен проект (кратко)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9384" w14:textId="77777777" w:rsidR="007B73DF" w:rsidRPr="007B73DF" w:rsidRDefault="007B73DF" w:rsidP="00F84EA3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еречислить основных бенефициаров проекта: кто получит выгоду от проекта (внутри ИТМО и/или внешний </w:t>
            </w:r>
            <w:proofErr w:type="spellStart"/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мпакт</w:t>
            </w:r>
            <w:proofErr w:type="spellEnd"/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14:paraId="57C207D1" w14:textId="77777777" w:rsidR="007B73DF" w:rsidRPr="007B73DF" w:rsidRDefault="007B73DF" w:rsidP="00F84EA3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C719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498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81"/>
              <w:gridCol w:w="851"/>
              <w:gridCol w:w="850"/>
              <w:gridCol w:w="812"/>
              <w:gridCol w:w="992"/>
            </w:tblGrid>
            <w:tr w:rsidR="000C5692" w:rsidRPr="007B73DF" w14:paraId="0645C310" w14:textId="77777777" w:rsidTr="000C5692">
              <w:trPr>
                <w:trHeight w:val="665"/>
              </w:trPr>
              <w:tc>
                <w:tcPr>
                  <w:tcW w:w="1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8CF2AE" w14:textId="77777777" w:rsidR="007B73DF" w:rsidRPr="007B73DF" w:rsidRDefault="007B73DF" w:rsidP="00F84EA3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73D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Бюджет проекта, тыс. руб.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46ECEE" w14:textId="77777777" w:rsidR="007B73DF" w:rsidRPr="007B73DF" w:rsidRDefault="007B73DF" w:rsidP="00F84E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73D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21*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FC39A3" w14:textId="77777777" w:rsidR="007B73DF" w:rsidRPr="007B73DF" w:rsidRDefault="007B73DF" w:rsidP="00F84E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73D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22*</w:t>
                  </w:r>
                </w:p>
              </w:tc>
              <w:tc>
                <w:tcPr>
                  <w:tcW w:w="81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3BC727" w14:textId="77777777" w:rsidR="007B73DF" w:rsidRPr="007B73DF" w:rsidRDefault="007B73DF" w:rsidP="00F84E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73D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23*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54120F" w14:textId="77777777" w:rsidR="007B73DF" w:rsidRPr="007B73DF" w:rsidRDefault="007B73DF" w:rsidP="00F84E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73D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</w:tr>
            <w:tr w:rsidR="000C5692" w:rsidRPr="007B73DF" w14:paraId="4D829EDE" w14:textId="77777777" w:rsidTr="000C5692">
              <w:trPr>
                <w:trHeight w:val="440"/>
              </w:trPr>
              <w:tc>
                <w:tcPr>
                  <w:tcW w:w="14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58E8CC" w14:textId="77777777" w:rsidR="007B73DF" w:rsidRPr="007B73DF" w:rsidRDefault="007B73DF" w:rsidP="00F84EA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B73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бсид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E7A57D" w14:textId="77777777" w:rsidR="007B73DF" w:rsidRPr="007B73DF" w:rsidRDefault="007B73DF" w:rsidP="00F84EA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B73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C47BE9" w14:textId="77777777" w:rsidR="007B73DF" w:rsidRPr="007B73DF" w:rsidRDefault="007B73DF" w:rsidP="00F84EA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B73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D268C5" w14:textId="77777777" w:rsidR="007B73DF" w:rsidRPr="007B73DF" w:rsidRDefault="007B73DF" w:rsidP="00F84EA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B73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0A2037" w14:textId="77777777" w:rsidR="007B73DF" w:rsidRPr="007B73DF" w:rsidRDefault="007B73DF" w:rsidP="00F84EA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B73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C5692" w:rsidRPr="007B73DF" w14:paraId="32C6E495" w14:textId="77777777" w:rsidTr="000C5692">
              <w:trPr>
                <w:trHeight w:val="440"/>
              </w:trPr>
              <w:tc>
                <w:tcPr>
                  <w:tcW w:w="14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159007" w14:textId="77777777" w:rsidR="007B73DF" w:rsidRPr="007B73DF" w:rsidRDefault="007B73DF" w:rsidP="00F84EA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B73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Ф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432D2C" w14:textId="77777777" w:rsidR="007B73DF" w:rsidRPr="007B73DF" w:rsidRDefault="007B73DF" w:rsidP="00F84EA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B73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288F2F" w14:textId="77777777" w:rsidR="007B73DF" w:rsidRPr="007B73DF" w:rsidRDefault="007B73DF" w:rsidP="00F84EA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B73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09B944" w14:textId="77777777" w:rsidR="007B73DF" w:rsidRPr="007B73DF" w:rsidRDefault="007B73DF" w:rsidP="00F84EA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B73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155E14" w14:textId="77777777" w:rsidR="007B73DF" w:rsidRPr="007B73DF" w:rsidRDefault="007B73DF" w:rsidP="00F84EA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B73D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133BEE44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76D8092" w14:textId="77777777" w:rsidR="007B73DF" w:rsidRDefault="007B73DF" w:rsidP="00F84EA3">
            <w:pPr>
              <w:rPr>
                <w:rFonts w:ascii="Times New Roman" w:eastAsia="Times New Roman" w:hAnsi="Times New Roman" w:cs="Times New Roman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Pr="000C5692">
              <w:rPr>
                <w:rFonts w:ascii="Times New Roman" w:eastAsia="Times New Roman" w:hAnsi="Times New Roman" w:cs="Times New Roman"/>
              </w:rPr>
              <w:t>Оставить релевантные годы реализации проекта</w:t>
            </w:r>
          </w:p>
          <w:p w14:paraId="55C89620" w14:textId="77777777" w:rsidR="000C5692" w:rsidRDefault="000C5692" w:rsidP="00F84EA3">
            <w:pPr>
              <w:rPr>
                <w:rFonts w:ascii="Times New Roman" w:eastAsia="Times New Roman" w:hAnsi="Times New Roman" w:cs="Times New Roman"/>
              </w:rPr>
            </w:pPr>
          </w:p>
          <w:p w14:paraId="7D305AC6" w14:textId="5EEA18DC" w:rsidR="000C5692" w:rsidRPr="007B73DF" w:rsidRDefault="000C5692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5692" w:rsidRPr="007B73DF" w14:paraId="086DB0FE" w14:textId="77777777" w:rsidTr="000C5692">
        <w:trPr>
          <w:trHeight w:val="755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A043" w14:textId="77777777" w:rsidR="007B73DF" w:rsidRPr="007B73DF" w:rsidRDefault="007B73DF" w:rsidP="00F8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и показатели проек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52FDD" w14:textId="77777777" w:rsidR="007B73DF" w:rsidRPr="007B73DF" w:rsidRDefault="007B73DF" w:rsidP="00F8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и контрольные точк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FF24" w14:textId="77777777" w:rsidR="007B73DF" w:rsidRPr="007B73DF" w:rsidRDefault="007B73DF" w:rsidP="00F8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дро команды проекта</w:t>
            </w:r>
          </w:p>
        </w:tc>
      </w:tr>
      <w:tr w:rsidR="000C5692" w:rsidRPr="007B73DF" w14:paraId="638C4D39" w14:textId="77777777" w:rsidTr="000C5692">
        <w:trPr>
          <w:trHeight w:val="2375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BA7D" w14:textId="77777777" w:rsidR="007B73DF" w:rsidRPr="007B73DF" w:rsidRDefault="007B73DF" w:rsidP="00F84EA3">
            <w:pPr>
              <w:spacing w:line="288" w:lineRule="auto"/>
              <w:ind w:left="14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атко представить ключевые результаты проекта. Обозначить, на достижение каких целевых показателей программы развития оказывает влияние проект. Указать (при необходимости) собственные показатели проекта для оценки эффективности реализации проекта</w:t>
            </w:r>
          </w:p>
          <w:p w14:paraId="6F9E52C8" w14:textId="77777777" w:rsidR="007B73DF" w:rsidRPr="007B73DF" w:rsidRDefault="007B73DF" w:rsidP="00F84EA3">
            <w:pPr>
              <w:spacing w:line="288" w:lineRule="auto"/>
              <w:ind w:left="-14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A8C9" w14:textId="77777777" w:rsidR="007B73DF" w:rsidRPr="007B73DF" w:rsidRDefault="007B73DF" w:rsidP="00F84EA3">
            <w:pPr>
              <w:spacing w:line="288" w:lineRule="auto"/>
              <w:ind w:hanging="6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атко представить несколько ключевых инструментов / механизмов / мероприятий, реализуемых в проекте. Обозначить контрольные точки (быстрые победы, наиболее значимые результаты, по которым можно судить о ходе реализации проекта)</w:t>
            </w:r>
          </w:p>
          <w:p w14:paraId="0A89F0AD" w14:textId="77777777" w:rsidR="007B73DF" w:rsidRPr="007B73DF" w:rsidRDefault="007B73DF" w:rsidP="00F84EA3">
            <w:pPr>
              <w:spacing w:line="288" w:lineRule="auto"/>
              <w:ind w:hanging="6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2E587" w14:textId="77777777" w:rsidR="007B73DF" w:rsidRPr="007B73DF" w:rsidRDefault="007B73DF" w:rsidP="00F84EA3">
            <w:pPr>
              <w:spacing w:line="288" w:lineRule="auto"/>
              <w:ind w:left="14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еречислить ключевых исполнителей проекта. Указать, привлекаются ли внешние исполнители, в </w:t>
            </w:r>
            <w:proofErr w:type="spellStart"/>
            <w:proofErr w:type="gramStart"/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з числа обучающихся ИТМО</w:t>
            </w:r>
          </w:p>
        </w:tc>
      </w:tr>
    </w:tbl>
    <w:p w14:paraId="187B741A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21CE9A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FFDCE2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C9BC5E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4C3C11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01E8CB" w14:textId="77777777" w:rsidR="00FA0674" w:rsidRDefault="00FA0674" w:rsidP="007B73DF">
      <w:pPr>
        <w:pStyle w:val="1"/>
        <w:keepNext w:val="0"/>
        <w:keepLines w:val="0"/>
        <w:spacing w:after="120"/>
        <w:ind w:left="1080" w:hanging="36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FA0674" w:rsidSect="00FA06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5" w:name="_o36r9fn0ej3u" w:colFirst="0" w:colLast="0"/>
      <w:bookmarkStart w:id="6" w:name="_Toc86964764"/>
      <w:bookmarkStart w:id="7" w:name="_Toc86964890"/>
      <w:bookmarkStart w:id="8" w:name="_Toc86964928"/>
      <w:bookmarkStart w:id="9" w:name="_Toc86968509"/>
      <w:bookmarkEnd w:id="5"/>
    </w:p>
    <w:p w14:paraId="61A90A73" w14:textId="3C1544EC" w:rsidR="007B73DF" w:rsidRPr="007B73DF" w:rsidRDefault="007B73DF" w:rsidP="007B73DF">
      <w:pPr>
        <w:pStyle w:val="1"/>
        <w:keepNext w:val="0"/>
        <w:keepLines w:val="0"/>
        <w:spacing w:after="120"/>
        <w:ind w:left="1080" w:hanging="360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Pr="007B73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уальность проекта: вызовы, цели, задачи</w:t>
      </w:r>
      <w:bookmarkEnd w:id="6"/>
      <w:bookmarkEnd w:id="7"/>
      <w:bookmarkEnd w:id="8"/>
      <w:bookmarkEnd w:id="9"/>
    </w:p>
    <w:p w14:paraId="2D02D969" w14:textId="6D68BDC0" w:rsid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На решение какого вызова / амбиции университета направлен проект. Какова цель(и) проекта. Какую задачу / проблему решает проект</w:t>
      </w:r>
    </w:p>
    <w:p w14:paraId="66445F97" w14:textId="77777777" w:rsidR="008224A1" w:rsidRPr="007B73DF" w:rsidRDefault="008224A1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15B5FBE" w14:textId="77777777" w:rsidR="007B73DF" w:rsidRPr="007B73DF" w:rsidRDefault="007B73DF" w:rsidP="007B73DF">
      <w:pPr>
        <w:pStyle w:val="1"/>
        <w:keepNext w:val="0"/>
        <w:keepLines w:val="0"/>
        <w:spacing w:after="120"/>
        <w:ind w:left="1080" w:hanging="360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10" w:name="_w77et7vh2tkv" w:colFirst="0" w:colLast="0"/>
      <w:bookmarkStart w:id="11" w:name="_Toc86964765"/>
      <w:bookmarkStart w:id="12" w:name="_Toc86964891"/>
      <w:bookmarkStart w:id="13" w:name="_Toc86964929"/>
      <w:bookmarkStart w:id="14" w:name="_Toc86968510"/>
      <w:bookmarkEnd w:id="10"/>
      <w:r w:rsidRPr="007B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</w:t>
      </w:r>
      <w:r w:rsidRPr="007B73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енефициары проекта</w:t>
      </w:r>
      <w:bookmarkEnd w:id="11"/>
      <w:bookmarkEnd w:id="12"/>
      <w:bookmarkEnd w:id="13"/>
      <w:bookmarkEnd w:id="14"/>
    </w:p>
    <w:p w14:paraId="0974EA9F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ечислить основных бенефициаров проекта: кто получит выгоду от проекта (внутри ИТМО и/или внешний </w:t>
      </w:r>
      <w:proofErr w:type="spellStart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импакт</w:t>
      </w:r>
      <w:proofErr w:type="spellEnd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65598D22" w14:textId="77777777" w:rsidR="007B73DF" w:rsidRPr="007B73DF" w:rsidRDefault="007B73DF" w:rsidP="007B73DF">
      <w:pPr>
        <w:pStyle w:val="1"/>
        <w:keepNext w:val="0"/>
        <w:keepLines w:val="0"/>
        <w:spacing w:after="120"/>
        <w:ind w:left="1080" w:hanging="360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15" w:name="_gavi0qlbrie6" w:colFirst="0" w:colLast="0"/>
      <w:bookmarkStart w:id="16" w:name="_Toc86964766"/>
      <w:bookmarkStart w:id="17" w:name="_Toc86964892"/>
      <w:bookmarkStart w:id="18" w:name="_Toc86964930"/>
      <w:bookmarkStart w:id="19" w:name="_Toc86968511"/>
      <w:bookmarkEnd w:id="15"/>
      <w:r w:rsidRPr="007B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</w:t>
      </w:r>
      <w:r w:rsidRPr="007B73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жидаемые результаты проекта. Показатели проекта</w:t>
      </w:r>
      <w:bookmarkEnd w:id="16"/>
      <w:bookmarkEnd w:id="17"/>
      <w:bookmarkEnd w:id="18"/>
      <w:bookmarkEnd w:id="19"/>
    </w:p>
    <w:p w14:paraId="3788341C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Представить ключевые результаты проекта: текстовое описание результатов, срок достижения.</w:t>
      </w:r>
    </w:p>
    <w:p w14:paraId="7F43D914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Указать собственные показатели результативности проекта для оценки эффективности реализации проекта. Обозначить методику расчета показателей и источники данных</w:t>
      </w:r>
    </w:p>
    <w:p w14:paraId="68EBDC55" w14:textId="77777777" w:rsidR="007B73DF" w:rsidRPr="007B73DF" w:rsidRDefault="007B73DF" w:rsidP="007B73DF">
      <w:pPr>
        <w:ind w:left="4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3B70A3B0" w14:textId="77777777" w:rsidR="007B73DF" w:rsidRPr="007B73DF" w:rsidRDefault="007B73DF" w:rsidP="007B73DF">
      <w:pPr>
        <w:ind w:left="4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sz w:val="28"/>
          <w:szCs w:val="28"/>
        </w:rPr>
        <w:t>4.1. Ключевые результаты проекта:</w:t>
      </w:r>
    </w:p>
    <w:p w14:paraId="6B44659C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Необходимо указать все ключевые результаты, которые будут достигнуты в ходе реализации проекта, и дать краткое описание сути, специфики результата</w:t>
      </w:r>
      <w:r w:rsidRPr="007B73DF">
        <w:rPr>
          <w:rStyle w:val="a5"/>
          <w:rFonts w:ascii="Times New Roman" w:eastAsia="Times New Roman" w:hAnsi="Times New Roman" w:cs="Times New Roman"/>
          <w:i/>
          <w:sz w:val="28"/>
          <w:szCs w:val="28"/>
        </w:rPr>
        <w:footnoteReference w:id="1"/>
      </w: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.  </w:t>
      </w:r>
    </w:p>
    <w:p w14:paraId="39FB073C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W w:w="93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32"/>
        <w:gridCol w:w="5422"/>
      </w:tblGrid>
      <w:tr w:rsidR="007B73DF" w:rsidRPr="007B73DF" w14:paraId="739D8212" w14:textId="77777777" w:rsidTr="00F84EA3">
        <w:trPr>
          <w:trHeight w:val="555"/>
        </w:trPr>
        <w:tc>
          <w:tcPr>
            <w:tcW w:w="3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51627C" w14:textId="77777777" w:rsidR="007B73DF" w:rsidRPr="007B73DF" w:rsidRDefault="007B73DF" w:rsidP="00F84EA3">
            <w:pPr>
              <w:ind w:left="120" w:righ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езультата</w:t>
            </w:r>
          </w:p>
        </w:tc>
        <w:tc>
          <w:tcPr>
            <w:tcW w:w="5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3C1925" w14:textId="77777777" w:rsidR="007B73DF" w:rsidRPr="007B73DF" w:rsidRDefault="007B73DF" w:rsidP="00F84EA3">
            <w:pPr>
              <w:ind w:right="-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результата</w:t>
            </w:r>
          </w:p>
        </w:tc>
      </w:tr>
      <w:tr w:rsidR="007B73DF" w:rsidRPr="007B73DF" w14:paraId="202733EA" w14:textId="77777777" w:rsidTr="00F84EA3">
        <w:trPr>
          <w:trHeight w:val="510"/>
        </w:trPr>
        <w:tc>
          <w:tcPr>
            <w:tcW w:w="3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93E060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13BC2F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73DF" w:rsidRPr="007B73DF" w14:paraId="61F28848" w14:textId="77777777" w:rsidTr="00F84EA3">
        <w:trPr>
          <w:trHeight w:val="525"/>
        </w:trPr>
        <w:tc>
          <w:tcPr>
            <w:tcW w:w="3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FF4D82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4D423A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73DF" w:rsidRPr="007B73DF" w14:paraId="4434F547" w14:textId="77777777" w:rsidTr="00F84EA3">
        <w:trPr>
          <w:trHeight w:val="570"/>
        </w:trPr>
        <w:tc>
          <w:tcPr>
            <w:tcW w:w="3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630A7F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9689E5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EB26B87" w14:textId="681412F9" w:rsid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6528C29B" w14:textId="44669A7F" w:rsidR="008224A1" w:rsidRDefault="008224A1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F41C12C" w14:textId="089C6FF5" w:rsidR="008224A1" w:rsidRDefault="008224A1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47FBB9B" w14:textId="77777777" w:rsidR="008224A1" w:rsidRPr="007B73DF" w:rsidRDefault="008224A1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DD3DF80" w14:textId="77777777" w:rsidR="007B73DF" w:rsidRPr="007B73DF" w:rsidRDefault="007B73DF" w:rsidP="007B73DF">
      <w:pPr>
        <w:ind w:left="4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2. Показатели результативности проекта:</w:t>
      </w:r>
    </w:p>
    <w:p w14:paraId="243219F4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3"/>
        <w:gridCol w:w="1276"/>
        <w:gridCol w:w="1276"/>
        <w:gridCol w:w="1134"/>
        <w:gridCol w:w="1134"/>
      </w:tblGrid>
      <w:tr w:rsidR="007B73DF" w:rsidRPr="007B73DF" w14:paraId="1AA39EAF" w14:textId="77777777" w:rsidTr="00F84EA3">
        <w:trPr>
          <w:trHeight w:val="720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1A610F" w14:textId="77777777" w:rsidR="007B73DF" w:rsidRPr="007B73DF" w:rsidRDefault="007B73DF" w:rsidP="00F84EA3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казателя результативности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0A57DC" w14:textId="77777777" w:rsidR="007B73DF" w:rsidRPr="007B73DF" w:rsidRDefault="007B73DF" w:rsidP="00F8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D983D8" w14:textId="77777777" w:rsidR="007B73DF" w:rsidRPr="007B73DF" w:rsidRDefault="007B73DF" w:rsidP="00F8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 показателя результативности</w:t>
            </w:r>
          </w:p>
        </w:tc>
      </w:tr>
      <w:tr w:rsidR="007B73DF" w:rsidRPr="007B73DF" w14:paraId="7EB252CA" w14:textId="77777777" w:rsidTr="00F84EA3">
        <w:trPr>
          <w:trHeight w:val="390"/>
        </w:trPr>
        <w:tc>
          <w:tcPr>
            <w:tcW w:w="467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4F4F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1DC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FBAC8D" w14:textId="77777777" w:rsidR="007B73DF" w:rsidRPr="007B73DF" w:rsidRDefault="007B73DF" w:rsidP="00F8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1758B6" w14:textId="77777777" w:rsidR="007B73DF" w:rsidRPr="007B73DF" w:rsidRDefault="007B73DF" w:rsidP="00F8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B346DD" w14:textId="77777777" w:rsidR="007B73DF" w:rsidRPr="007B73DF" w:rsidRDefault="007B73DF" w:rsidP="00F8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*</w:t>
            </w:r>
          </w:p>
        </w:tc>
      </w:tr>
      <w:tr w:rsidR="007B73DF" w:rsidRPr="007B73DF" w14:paraId="01EF5986" w14:textId="77777777" w:rsidTr="00F84EA3">
        <w:trPr>
          <w:trHeight w:val="31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1F0CAA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35A435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E965EA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F7819E" w14:textId="77777777" w:rsidR="007B73DF" w:rsidRPr="007B73DF" w:rsidRDefault="007B73DF" w:rsidP="00F84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3492C5" w14:textId="77777777" w:rsidR="007B73DF" w:rsidRPr="007B73DF" w:rsidRDefault="007B73DF" w:rsidP="00F84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73DF" w:rsidRPr="007B73DF" w14:paraId="7A7F2AAA" w14:textId="77777777" w:rsidTr="00F84EA3">
        <w:trPr>
          <w:trHeight w:val="31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4A27DE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E866B5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B936A5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7252C0" w14:textId="77777777" w:rsidR="007B73DF" w:rsidRPr="007B73DF" w:rsidRDefault="007B73DF" w:rsidP="00F84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DD5E80" w14:textId="77777777" w:rsidR="007B73DF" w:rsidRPr="007B73DF" w:rsidRDefault="007B73DF" w:rsidP="00F84E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B94B79C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*оставить релевантные годы реализации проекта</w:t>
      </w:r>
    </w:p>
    <w:p w14:paraId="1354E59E" w14:textId="77777777" w:rsidR="007B73DF" w:rsidRPr="007B73DF" w:rsidRDefault="007B73DF" w:rsidP="007B73DF">
      <w:pPr>
        <w:pStyle w:val="1"/>
        <w:keepNext w:val="0"/>
        <w:keepLines w:val="0"/>
        <w:spacing w:after="120"/>
        <w:ind w:left="1080" w:hanging="360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20" w:name="_pwnrilmvpe84" w:colFirst="0" w:colLast="0"/>
      <w:bookmarkStart w:id="21" w:name="_Toc86964767"/>
      <w:bookmarkStart w:id="22" w:name="_Toc86964893"/>
      <w:bookmarkStart w:id="23" w:name="_Toc86964931"/>
      <w:bookmarkStart w:id="24" w:name="_Toc86968512"/>
      <w:bookmarkEnd w:id="20"/>
      <w:r w:rsidRPr="007B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</w:t>
      </w:r>
      <w:r w:rsidRPr="007B73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ценка эффекта от реализации проекта</w:t>
      </w:r>
      <w:bookmarkEnd w:id="21"/>
      <w:bookmarkEnd w:id="22"/>
      <w:bookmarkEnd w:id="23"/>
      <w:bookmarkEnd w:id="24"/>
    </w:p>
    <w:p w14:paraId="3AF9A14F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Кратко обозначить вклад проекта в решение задач и достижение результатов СП / Политик / М-платформ.</w:t>
      </w:r>
    </w:p>
    <w:p w14:paraId="15AE3569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Отразить интеграцию проекта с проектами развития Программы развития ИТМО 2030.</w:t>
      </w:r>
    </w:p>
    <w:p w14:paraId="5743AB39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Представить перечень целевых показателей программы развития, на которые влияет реализация проекта, и показать вклад проекта в их достижение.</w:t>
      </w:r>
    </w:p>
    <w:p w14:paraId="3132D496" w14:textId="5E1F41F1" w:rsidR="007B73DF" w:rsidRPr="007B73DF" w:rsidRDefault="007B73DF" w:rsidP="00C96AA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12581C" w14:textId="77777777" w:rsidR="007B73DF" w:rsidRPr="007B73DF" w:rsidRDefault="007B73DF" w:rsidP="007B73DF">
      <w:pPr>
        <w:pStyle w:val="1"/>
        <w:keepNext w:val="0"/>
        <w:keepLines w:val="0"/>
        <w:spacing w:after="120"/>
        <w:ind w:left="1080" w:hanging="360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25" w:name="_ooffn88vn0d3" w:colFirst="0" w:colLast="0"/>
      <w:bookmarkStart w:id="26" w:name="_Toc86964768"/>
      <w:bookmarkStart w:id="27" w:name="_Toc86964894"/>
      <w:bookmarkStart w:id="28" w:name="_Toc86964932"/>
      <w:bookmarkStart w:id="29" w:name="_Toc86968513"/>
      <w:bookmarkEnd w:id="25"/>
      <w:r w:rsidRPr="007B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</w:t>
      </w:r>
      <w:r w:rsidRPr="007B73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манда проекта</w:t>
      </w:r>
      <w:bookmarkEnd w:id="26"/>
      <w:bookmarkEnd w:id="27"/>
      <w:bookmarkEnd w:id="28"/>
      <w:bookmarkEnd w:id="29"/>
    </w:p>
    <w:p w14:paraId="08CAE6F1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Структура команды, роли и функционал в проекте, количество человек. Указать, привлекаются ли внешние исполнители, в </w:t>
      </w:r>
      <w:proofErr w:type="spellStart"/>
      <w:proofErr w:type="gramStart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т.ч</w:t>
      </w:r>
      <w:proofErr w:type="spellEnd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 из числа обучающихся ИТМО.</w:t>
      </w:r>
    </w:p>
    <w:p w14:paraId="6B0A6AF0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Возможные роли в проекте – руководитель проекта, менеджер проекта, разработчик, аналитик, эксперт и другие.</w:t>
      </w:r>
    </w:p>
    <w:p w14:paraId="09B56CA8" w14:textId="77777777" w:rsidR="007B73DF" w:rsidRPr="007B73DF" w:rsidRDefault="007B73DF" w:rsidP="007B73DF">
      <w:pPr>
        <w:spacing w:line="288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10161910" w14:textId="77777777" w:rsidR="007B73DF" w:rsidRPr="007B73DF" w:rsidRDefault="007B73DF" w:rsidP="007B73DF">
      <w:pPr>
        <w:ind w:left="4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sz w:val="28"/>
          <w:szCs w:val="28"/>
        </w:rPr>
        <w:t>6.1. Роли, функционал, занятость в проекте:</w:t>
      </w:r>
    </w:p>
    <w:p w14:paraId="3ACC3ED9" w14:textId="77777777" w:rsidR="007B73DF" w:rsidRPr="007B73DF" w:rsidRDefault="007B73DF" w:rsidP="007B73DF">
      <w:pPr>
        <w:spacing w:line="288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W w:w="93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89"/>
        <w:gridCol w:w="5095"/>
        <w:gridCol w:w="1770"/>
      </w:tblGrid>
      <w:tr w:rsidR="007B73DF" w:rsidRPr="007B73DF" w14:paraId="5EBFCBBC" w14:textId="77777777" w:rsidTr="0088122A">
        <w:trPr>
          <w:trHeight w:val="671"/>
        </w:trPr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E1F9" w14:textId="77777777" w:rsidR="007B73DF" w:rsidRPr="007B73DF" w:rsidRDefault="007B73DF" w:rsidP="00F84EA3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ль в проекте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0F0CF" w14:textId="77777777" w:rsidR="007B73DF" w:rsidRPr="007B73DF" w:rsidRDefault="007B73DF" w:rsidP="00F84EA3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функции в рамках проекта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2FDB" w14:textId="77777777" w:rsidR="007B73DF" w:rsidRPr="007B73DF" w:rsidRDefault="007B73DF" w:rsidP="00F84EA3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</w:tr>
      <w:tr w:rsidR="007B73DF" w:rsidRPr="007B73DF" w14:paraId="4F5BD9DB" w14:textId="77777777" w:rsidTr="0088122A">
        <w:trPr>
          <w:trHeight w:val="325"/>
        </w:trPr>
        <w:tc>
          <w:tcPr>
            <w:tcW w:w="2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C9C7" w14:textId="77777777" w:rsidR="007B73DF" w:rsidRPr="007B73DF" w:rsidRDefault="007B73DF" w:rsidP="00F84EA3">
            <w:pPr>
              <w:spacing w:after="24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D95F" w14:textId="77777777" w:rsidR="007B73DF" w:rsidRPr="007B73DF" w:rsidRDefault="007B73DF" w:rsidP="00F84EA3">
            <w:pPr>
              <w:spacing w:after="24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D193" w14:textId="77777777" w:rsidR="007B73DF" w:rsidRPr="007B73DF" w:rsidRDefault="007B73DF" w:rsidP="00F84EA3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73DF" w:rsidRPr="007B73DF" w14:paraId="0C3585F7" w14:textId="77777777" w:rsidTr="0088122A">
        <w:trPr>
          <w:trHeight w:val="195"/>
        </w:trPr>
        <w:tc>
          <w:tcPr>
            <w:tcW w:w="2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1953B" w14:textId="77777777" w:rsidR="007B73DF" w:rsidRPr="007B73DF" w:rsidRDefault="007B73DF" w:rsidP="00F84EA3">
            <w:pPr>
              <w:spacing w:after="24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6B6C6" w14:textId="77777777" w:rsidR="007B73DF" w:rsidRPr="007B73DF" w:rsidRDefault="007B73DF" w:rsidP="00F84EA3">
            <w:pPr>
              <w:spacing w:after="24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A891" w14:textId="77777777" w:rsidR="007B73DF" w:rsidRPr="007B73DF" w:rsidRDefault="007B73DF" w:rsidP="00F84EA3">
            <w:pPr>
              <w:spacing w:after="24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C610C8C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2B636D" w14:textId="77777777" w:rsidR="007B73DF" w:rsidRPr="007B73DF" w:rsidRDefault="007B73DF" w:rsidP="007B73DF">
      <w:pPr>
        <w:ind w:left="420"/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sz w:val="28"/>
          <w:szCs w:val="28"/>
        </w:rPr>
        <w:t>6.2. Вовлечение внешних исполнителей в проект:</w:t>
      </w:r>
    </w:p>
    <w:p w14:paraId="45921D25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Описать, для выполнения каких работ/услуг в рамках проекта планируется привлекать внешних исполнителей – физлица, в </w:t>
      </w:r>
      <w:proofErr w:type="spellStart"/>
      <w:proofErr w:type="gramStart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т.ч</w:t>
      </w:r>
      <w:proofErr w:type="spellEnd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 обучающиеся / </w:t>
      </w: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омпании. Каковы требования к исполнителям? Привести возможный список исполнителей.</w:t>
      </w:r>
    </w:p>
    <w:p w14:paraId="1174F866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6A205E" w14:textId="77777777" w:rsidR="007B73DF" w:rsidRPr="007B73DF" w:rsidRDefault="007B73DF" w:rsidP="007B73DF">
      <w:pPr>
        <w:pStyle w:val="1"/>
        <w:keepNext w:val="0"/>
        <w:keepLines w:val="0"/>
        <w:spacing w:after="120"/>
        <w:ind w:left="1080" w:hanging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0" w:name="_1guftsap9whp" w:colFirst="0" w:colLast="0"/>
      <w:bookmarkStart w:id="31" w:name="_Toc86964769"/>
      <w:bookmarkStart w:id="32" w:name="_Toc86964895"/>
      <w:bookmarkStart w:id="33" w:name="_Toc86964933"/>
      <w:bookmarkStart w:id="34" w:name="_Toc86968514"/>
      <w:bookmarkEnd w:id="30"/>
      <w:r w:rsidRPr="007B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</w:t>
      </w:r>
      <w:r w:rsidRPr="007B73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инансово-экономическое обоснование</w:t>
      </w:r>
      <w:bookmarkEnd w:id="31"/>
      <w:bookmarkEnd w:id="32"/>
      <w:bookmarkEnd w:id="33"/>
      <w:bookmarkEnd w:id="34"/>
    </w:p>
    <w:p w14:paraId="3568A2A5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Общая стоимость проекта в разрезе запрашиваемой субсидии и </w:t>
      </w:r>
      <w:proofErr w:type="spellStart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софинансирования</w:t>
      </w:r>
      <w:proofErr w:type="spellEnd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годам реализации. Предполагаемые источники средств </w:t>
      </w:r>
      <w:proofErr w:type="spellStart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софинансирования</w:t>
      </w:r>
      <w:proofErr w:type="spellEnd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A346E62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7B624C" w14:textId="77777777" w:rsidR="007B73DF" w:rsidRPr="007B73DF" w:rsidRDefault="007B73DF" w:rsidP="007B73D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sz w:val="28"/>
          <w:szCs w:val="28"/>
        </w:rPr>
        <w:t xml:space="preserve">7.1. Общий бюджет проекта, тыс. </w:t>
      </w:r>
      <w:proofErr w:type="spellStart"/>
      <w:r w:rsidRPr="007B73DF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Pr="007B73D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076B608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3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3"/>
        <w:gridCol w:w="1360"/>
        <w:gridCol w:w="1715"/>
        <w:gridCol w:w="1544"/>
        <w:gridCol w:w="1332"/>
      </w:tblGrid>
      <w:tr w:rsidR="007B73DF" w:rsidRPr="007B73DF" w14:paraId="3E65CD88" w14:textId="77777777" w:rsidTr="00F84EA3">
        <w:trPr>
          <w:trHeight w:val="515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2220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юджет проекта, тыс. руб.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21EF" w14:textId="77777777" w:rsidR="007B73DF" w:rsidRPr="007B73DF" w:rsidRDefault="007B73DF" w:rsidP="00F84EA3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*</w:t>
            </w:r>
          </w:p>
        </w:tc>
        <w:tc>
          <w:tcPr>
            <w:tcW w:w="1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8E7C" w14:textId="77777777" w:rsidR="007B73DF" w:rsidRPr="007B73DF" w:rsidRDefault="007B73DF" w:rsidP="00F84EA3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*</w:t>
            </w:r>
          </w:p>
        </w:tc>
        <w:tc>
          <w:tcPr>
            <w:tcW w:w="1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21E3" w14:textId="77777777" w:rsidR="007B73DF" w:rsidRPr="007B73DF" w:rsidRDefault="007B73DF" w:rsidP="00F84EA3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*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B83E" w14:textId="77777777" w:rsidR="007B73DF" w:rsidRPr="007B73DF" w:rsidRDefault="007B73DF" w:rsidP="00F84EA3">
            <w:pPr>
              <w:ind w:left="-4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7B73DF" w:rsidRPr="007B73DF" w14:paraId="49C286AF" w14:textId="77777777" w:rsidTr="00F84EA3">
        <w:trPr>
          <w:trHeight w:val="485"/>
        </w:trPr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BE49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D53A" w14:textId="77777777" w:rsidR="007B73DF" w:rsidRPr="007B73DF" w:rsidRDefault="007B73DF" w:rsidP="00F84EA3">
            <w:pPr>
              <w:ind w:left="-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2B1" w14:textId="77777777" w:rsidR="007B73DF" w:rsidRPr="007B73DF" w:rsidRDefault="007B73DF" w:rsidP="00F84EA3">
            <w:pPr>
              <w:ind w:left="-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F413" w14:textId="77777777" w:rsidR="007B73DF" w:rsidRPr="007B73DF" w:rsidRDefault="007B73DF" w:rsidP="00F84EA3">
            <w:pPr>
              <w:ind w:left="-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A6A72" w14:textId="77777777" w:rsidR="007B73DF" w:rsidRPr="007B73DF" w:rsidRDefault="007B73DF" w:rsidP="00F84EA3">
            <w:pPr>
              <w:ind w:left="-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73DF" w:rsidRPr="007B73DF" w14:paraId="7FC893C4" w14:textId="77777777" w:rsidTr="00F84EA3">
        <w:trPr>
          <w:trHeight w:val="485"/>
        </w:trPr>
        <w:tc>
          <w:tcPr>
            <w:tcW w:w="3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B74C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СО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C2A4" w14:textId="77777777" w:rsidR="007B73DF" w:rsidRPr="007B73DF" w:rsidRDefault="007B73DF" w:rsidP="00F84EA3">
            <w:pPr>
              <w:ind w:left="-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8D3DC" w14:textId="77777777" w:rsidR="007B73DF" w:rsidRPr="007B73DF" w:rsidRDefault="007B73DF" w:rsidP="00F84EA3">
            <w:pPr>
              <w:ind w:left="-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874C" w14:textId="77777777" w:rsidR="007B73DF" w:rsidRPr="007B73DF" w:rsidRDefault="007B73DF" w:rsidP="00F84EA3">
            <w:pPr>
              <w:ind w:left="-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496C" w14:textId="77777777" w:rsidR="007B73DF" w:rsidRPr="007B73DF" w:rsidRDefault="007B73DF" w:rsidP="00F84EA3">
            <w:pPr>
              <w:ind w:left="-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CD9B6BF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*оставить релевантные годы реализации проекта</w:t>
      </w:r>
    </w:p>
    <w:p w14:paraId="574490A2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6D691F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sz w:val="28"/>
          <w:szCs w:val="28"/>
        </w:rPr>
        <w:t xml:space="preserve">7.2. Предполагаемые источники </w:t>
      </w:r>
      <w:proofErr w:type="spellStart"/>
      <w:r w:rsidRPr="007B73DF">
        <w:rPr>
          <w:rFonts w:ascii="Times New Roman" w:eastAsia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7B73D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D78E14D" w14:textId="6845FAE3" w:rsidR="007B73DF" w:rsidRPr="007B73DF" w:rsidRDefault="007B73DF" w:rsidP="00E33A8A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ечислить все планируемые и/или предполагаемые источники </w:t>
      </w:r>
      <w:proofErr w:type="spellStart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софинансирования</w:t>
      </w:r>
      <w:proofErr w:type="spellEnd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, привлекаемого для реализации проекта</w:t>
      </w:r>
    </w:p>
    <w:p w14:paraId="31681499" w14:textId="77777777" w:rsidR="007B73DF" w:rsidRPr="007B73DF" w:rsidRDefault="007B73DF" w:rsidP="007B73DF">
      <w:pPr>
        <w:spacing w:line="288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EB1252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b/>
          <w:sz w:val="28"/>
          <w:szCs w:val="28"/>
        </w:rPr>
        <w:t>7.3. Плановая смета расходов:</w:t>
      </w:r>
    </w:p>
    <w:tbl>
      <w:tblPr>
        <w:tblW w:w="93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8"/>
        <w:gridCol w:w="1020"/>
        <w:gridCol w:w="1119"/>
        <w:gridCol w:w="1020"/>
        <w:gridCol w:w="1119"/>
        <w:gridCol w:w="2608"/>
      </w:tblGrid>
      <w:tr w:rsidR="007B73DF" w:rsidRPr="007B73DF" w14:paraId="67814DCB" w14:textId="77777777" w:rsidTr="00F84EA3">
        <w:trPr>
          <w:trHeight w:val="75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7402" w14:textId="77777777" w:rsidR="007B73DF" w:rsidRPr="007B73DF" w:rsidRDefault="007B73DF" w:rsidP="00F84E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выплат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4E9D" w14:textId="77777777" w:rsidR="007B73DF" w:rsidRPr="007B73DF" w:rsidRDefault="007B73DF" w:rsidP="00F84EA3">
            <w:pPr>
              <w:ind w:left="-4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*</w:t>
            </w:r>
          </w:p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B2D4" w14:textId="77777777" w:rsidR="007B73DF" w:rsidRPr="007B73DF" w:rsidRDefault="007B73DF" w:rsidP="00F84EA3">
            <w:pPr>
              <w:ind w:left="-4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*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4808" w14:textId="77777777" w:rsidR="007B73DF" w:rsidRPr="007B73DF" w:rsidRDefault="007B73DF" w:rsidP="00F84EA3">
            <w:pPr>
              <w:ind w:left="-4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*</w:t>
            </w:r>
          </w:p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2CA7" w14:textId="77777777" w:rsidR="007B73DF" w:rsidRPr="007B73DF" w:rsidRDefault="007B73DF" w:rsidP="00F84EA3">
            <w:pPr>
              <w:ind w:left="-4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E306" w14:textId="77777777" w:rsidR="007B73DF" w:rsidRPr="007B73DF" w:rsidRDefault="007B73DF" w:rsidP="00F84EA3">
            <w:pPr>
              <w:ind w:left="-4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7B73DF" w:rsidRPr="007B73DF" w14:paraId="01D82609" w14:textId="77777777" w:rsidTr="00F84EA3">
        <w:trPr>
          <w:trHeight w:val="1025"/>
        </w:trPr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2653F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зарплата сотрудников</w:t>
            </w:r>
          </w:p>
          <w:p w14:paraId="19430F6F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(с отчислениями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DE3B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4D28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DB90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E998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5499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ХХ человек / ХХХ руб. в мес. * ХХ мес. = ХХХ всего зарплата</w:t>
            </w:r>
          </w:p>
        </w:tc>
      </w:tr>
      <w:tr w:rsidR="007B73DF" w:rsidRPr="007B73DF" w14:paraId="38CFA282" w14:textId="77777777" w:rsidTr="00F84EA3">
        <w:trPr>
          <w:trHeight w:val="1835"/>
        </w:trPr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E070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услуг сторонних исполнителей (с отчислениями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193B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D689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010B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AA1C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C6F7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ие работы выполняют сторонние исполнители</w:t>
            </w:r>
          </w:p>
          <w:p w14:paraId="6548E6EB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олько сторонних исполнителей будет задействовано</w:t>
            </w:r>
          </w:p>
        </w:tc>
      </w:tr>
      <w:tr w:rsidR="007B73DF" w:rsidRPr="007B73DF" w14:paraId="2B120958" w14:textId="77777777" w:rsidTr="00F84EA3">
        <w:trPr>
          <w:trHeight w:val="1025"/>
        </w:trPr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269A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лата услуг сторонних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9F77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5093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90805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81F4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75B2F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ие работы выполняют сторонние организации</w:t>
            </w:r>
          </w:p>
        </w:tc>
      </w:tr>
      <w:tr w:rsidR="007B73DF" w:rsidRPr="007B73DF" w14:paraId="4CAB97AC" w14:textId="77777777" w:rsidTr="00F84EA3">
        <w:trPr>
          <w:trHeight w:val="1025"/>
        </w:trPr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44B1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оборудования</w:t>
            </w:r>
          </w:p>
          <w:p w14:paraId="28411E55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5693C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1224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C5C4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F67A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26CFA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ое оборудование планируется приобретать</w:t>
            </w:r>
          </w:p>
        </w:tc>
      </w:tr>
      <w:tr w:rsidR="007B73DF" w:rsidRPr="007B73DF" w14:paraId="13EB29F8" w14:textId="77777777" w:rsidTr="00F84EA3">
        <w:trPr>
          <w:trHeight w:val="1025"/>
        </w:trPr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68E0E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ограммного обеспеч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907E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0B6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CEEA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B4B5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46B74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ое ПО планируется приобретать</w:t>
            </w:r>
          </w:p>
        </w:tc>
      </w:tr>
      <w:tr w:rsidR="007B73DF" w:rsidRPr="007B73DF" w14:paraId="5960B1C5" w14:textId="77777777" w:rsidTr="00F84EA3">
        <w:trPr>
          <w:trHeight w:val="1295"/>
        </w:trPr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C711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материалов, комплектующ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2A4F4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EECF2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E49F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6009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FC8F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ие материалы, комплектующие планируется приобретать</w:t>
            </w:r>
          </w:p>
        </w:tc>
      </w:tr>
      <w:tr w:rsidR="007B73DF" w:rsidRPr="007B73DF" w14:paraId="01832129" w14:textId="77777777" w:rsidTr="00F84EA3">
        <w:trPr>
          <w:trHeight w:val="1025"/>
        </w:trPr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B8C4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овочные расходы</w:t>
            </w:r>
          </w:p>
          <w:p w14:paraId="640D2E1D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EF290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6AF6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2160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D610D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0F42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-во человек, куда, сроки, визовый сбор, приблизительная сумма</w:t>
            </w:r>
          </w:p>
        </w:tc>
      </w:tr>
      <w:tr w:rsidR="007B73DF" w:rsidRPr="007B73DF" w14:paraId="632FBDF1" w14:textId="77777777" w:rsidTr="00F84EA3">
        <w:trPr>
          <w:trHeight w:val="1295"/>
        </w:trPr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CEA1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организационных взносов</w:t>
            </w:r>
          </w:p>
          <w:p w14:paraId="5A52BAD3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608CE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A864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F133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60872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ECBDD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анируемые мероприятия</w:t>
            </w:r>
          </w:p>
        </w:tc>
      </w:tr>
      <w:tr w:rsidR="007B73DF" w:rsidRPr="007B73DF" w14:paraId="44B59F27" w14:textId="77777777" w:rsidTr="00F84EA3">
        <w:trPr>
          <w:trHeight w:val="1025"/>
        </w:trPr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6AC87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а помещений и оборудования</w:t>
            </w:r>
          </w:p>
          <w:p w14:paraId="6465990C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51AE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3E67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C61E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386E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8B09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анируемые мероприятия</w:t>
            </w:r>
          </w:p>
        </w:tc>
      </w:tr>
      <w:tr w:rsidR="007B73DF" w:rsidRPr="007B73DF" w14:paraId="46DD5BF0" w14:textId="77777777" w:rsidTr="00F84EA3">
        <w:trPr>
          <w:trHeight w:val="1025"/>
        </w:trPr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6E91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брендированной</w:t>
            </w:r>
            <w:proofErr w:type="spellEnd"/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ук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6A85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52D8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2334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49C0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05A5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ую продукцию планируется изготавливать</w:t>
            </w:r>
          </w:p>
        </w:tc>
      </w:tr>
      <w:tr w:rsidR="007B73DF" w:rsidRPr="007B73DF" w14:paraId="5308DA02" w14:textId="77777777" w:rsidTr="00F84EA3">
        <w:trPr>
          <w:trHeight w:val="1025"/>
        </w:trPr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ED97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ечатной продукции</w:t>
            </w:r>
          </w:p>
          <w:p w14:paraId="31D386CF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7B95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CC870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4B33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CD8C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74F6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ую продукцию планируется изготавливать</w:t>
            </w:r>
          </w:p>
        </w:tc>
      </w:tr>
      <w:tr w:rsidR="007B73DF" w:rsidRPr="007B73DF" w14:paraId="3A2FFBFE" w14:textId="77777777" w:rsidTr="00F84EA3">
        <w:trPr>
          <w:trHeight w:val="755"/>
        </w:trPr>
        <w:tc>
          <w:tcPr>
            <w:tcW w:w="2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53FF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иды затрат</w:t>
            </w:r>
          </w:p>
          <w:p w14:paraId="42C32C3D" w14:textId="77777777" w:rsidR="007B73DF" w:rsidRPr="007B73DF" w:rsidRDefault="007B73DF" w:rsidP="00F84EA3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E864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2211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BA292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7DF3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B4FC" w14:textId="77777777" w:rsidR="007B73DF" w:rsidRPr="007B73DF" w:rsidRDefault="007B73DF" w:rsidP="00F84EA3">
            <w:pPr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яснить, какие затраты планируются</w:t>
            </w:r>
          </w:p>
        </w:tc>
      </w:tr>
    </w:tbl>
    <w:p w14:paraId="5DE30DF2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*оставить релевантные годы реализации проекта</w:t>
      </w:r>
    </w:p>
    <w:p w14:paraId="6A9AF279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550BEF" w14:textId="77777777" w:rsidR="007B73DF" w:rsidRPr="007B73DF" w:rsidRDefault="007B73DF" w:rsidP="007B73DF">
      <w:pPr>
        <w:pStyle w:val="1"/>
        <w:keepNext w:val="0"/>
        <w:keepLines w:val="0"/>
        <w:spacing w:after="120"/>
        <w:ind w:left="1080" w:hanging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5" w:name="_z5rwtdjk019e" w:colFirst="0" w:colLast="0"/>
      <w:bookmarkStart w:id="36" w:name="_Toc86964770"/>
      <w:bookmarkStart w:id="37" w:name="_Toc86964896"/>
      <w:bookmarkStart w:id="38" w:name="_Toc86964934"/>
      <w:bookmarkStart w:id="39" w:name="_Toc86968515"/>
      <w:bookmarkEnd w:id="35"/>
      <w:r w:rsidRPr="007B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</w:t>
      </w:r>
      <w:r w:rsidRPr="007B73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оки реализации проекта. Мероприятия и контрольные точки</w:t>
      </w:r>
      <w:bookmarkEnd w:id="36"/>
      <w:bookmarkEnd w:id="37"/>
      <w:bookmarkEnd w:id="38"/>
      <w:bookmarkEnd w:id="39"/>
      <w:r w:rsidRPr="007B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3AB7B2F4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В данном разделе необходимо привести детализацию действий по проекту в соответствии с программой развития ИТМО 2030. Указываются мероприятия, запускаемые в рамках проекта и предлагающие механизмы решения задач СП / Политик / М-платформ.</w:t>
      </w:r>
    </w:p>
    <w:p w14:paraId="34592065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3C8FCB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sz w:val="28"/>
          <w:szCs w:val="28"/>
        </w:rPr>
        <w:t>Комм.: Мероприятие</w:t>
      </w: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ставляет </w:t>
      </w:r>
      <w:proofErr w:type="spellStart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собои</w:t>
      </w:r>
      <w:proofErr w:type="spellEnd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̆ совокупность взаимосвязанных </w:t>
      </w:r>
      <w:proofErr w:type="spellStart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действии</w:t>
      </w:r>
      <w:proofErr w:type="spellEnd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̆, направленных на достижение задач проекта, создание продукта. Мероприятие должно формироваться исходя из принципов конкретности, точности, возможности мониторинга его реализации. Мероприятие должно иметь контрольные точки, отражающие ход его реализации и факт завершения мероприятия.</w:t>
      </w:r>
    </w:p>
    <w:p w14:paraId="60653510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ая </w:t>
      </w:r>
      <w:r w:rsidRPr="007B73DF">
        <w:rPr>
          <w:rFonts w:ascii="Times New Roman" w:eastAsia="Times New Roman" w:hAnsi="Times New Roman" w:cs="Times New Roman"/>
          <w:sz w:val="28"/>
          <w:szCs w:val="28"/>
        </w:rPr>
        <w:t>точка</w:t>
      </w: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жна быть достижима и конкретна. Контрольные точки рекомендовано прописывать не реже 1 раза в квартал. Контрольные точки должны быть написаны в виде конкретного совершенного </w:t>
      </w:r>
      <w:proofErr w:type="spellStart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действия</w:t>
      </w:r>
      <w:proofErr w:type="spellEnd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5B18A3F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220"/>
        <w:gridCol w:w="810"/>
        <w:gridCol w:w="1200"/>
        <w:gridCol w:w="2114"/>
        <w:gridCol w:w="2415"/>
      </w:tblGrid>
      <w:tr w:rsidR="007B73DF" w:rsidRPr="007B73DF" w14:paraId="07D35C54" w14:textId="77777777" w:rsidTr="0088122A">
        <w:trPr>
          <w:trHeight w:val="420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1147CA" w14:textId="77777777" w:rsidR="007B73DF" w:rsidRPr="007B73DF" w:rsidRDefault="007B73DF" w:rsidP="00F84EA3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</w:t>
            </w:r>
            <w:proofErr w:type="spellEnd"/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FBCD00" w14:textId="77777777" w:rsidR="007B73DF" w:rsidRPr="007B73DF" w:rsidRDefault="007B73DF" w:rsidP="00F84EA3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мероприятия/ </w:t>
            </w:r>
            <w:proofErr w:type="spellStart"/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и</w:t>
            </w:r>
            <w:proofErr w:type="spellEnd"/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̆ точки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F450D1" w14:textId="77777777" w:rsidR="007B73DF" w:rsidRPr="007B73DF" w:rsidRDefault="007B73DF" w:rsidP="00F84EA3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11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CD3745" w14:textId="77777777" w:rsidR="007B73DF" w:rsidRPr="007B73DF" w:rsidRDefault="007B73DF" w:rsidP="00F84EA3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и</w:t>
            </w:r>
            <w:proofErr w:type="spellEnd"/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̆ (Кто делает?)</w:t>
            </w:r>
          </w:p>
        </w:tc>
        <w:tc>
          <w:tcPr>
            <w:tcW w:w="241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CE27A3" w14:textId="77777777" w:rsidR="007B73DF" w:rsidRPr="007B73DF" w:rsidRDefault="007B73DF" w:rsidP="00F84EA3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арактеристика мероприятия / </w:t>
            </w:r>
            <w:proofErr w:type="spellStart"/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и</w:t>
            </w:r>
            <w:proofErr w:type="spellEnd"/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̆ точки</w:t>
            </w:r>
          </w:p>
        </w:tc>
      </w:tr>
      <w:tr w:rsidR="007B73DF" w:rsidRPr="007B73DF" w14:paraId="7BB8F6ED" w14:textId="77777777" w:rsidTr="0088122A">
        <w:trPr>
          <w:trHeight w:val="420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BA43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7B94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808B13" w14:textId="77777777" w:rsidR="007B73DF" w:rsidRPr="007B73DF" w:rsidRDefault="007B73DF" w:rsidP="00F84EA3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64151F" w14:textId="77777777" w:rsidR="007B73DF" w:rsidRPr="007B73DF" w:rsidRDefault="007B73DF" w:rsidP="00F84EA3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211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0918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8DED2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73DF" w:rsidRPr="007B73DF" w14:paraId="42849C68" w14:textId="77777777" w:rsidTr="0088122A">
        <w:trPr>
          <w:trHeight w:val="58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E5DDBC" w14:textId="77777777" w:rsidR="007B73DF" w:rsidRPr="007B73DF" w:rsidRDefault="007B73DF" w:rsidP="00F84EA3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781DAE" w14:textId="77777777" w:rsidR="007B73DF" w:rsidRPr="007B73DF" w:rsidRDefault="007B73DF" w:rsidP="00F84EA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«Название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1798BF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4B9D85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E6D1C1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09BC2B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73DF" w:rsidRPr="007B73DF" w14:paraId="17C6442A" w14:textId="77777777" w:rsidTr="0088122A">
        <w:trPr>
          <w:trHeight w:val="58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711300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F2E34F" w14:textId="77777777" w:rsidR="007B73DF" w:rsidRPr="007B73DF" w:rsidRDefault="007B73DF" w:rsidP="00F84EA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точка «Название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070E5C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BED642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2E7F1D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CF4CE8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73DF" w:rsidRPr="007B73DF" w14:paraId="49D706A5" w14:textId="77777777" w:rsidTr="0088122A">
        <w:trPr>
          <w:trHeight w:val="58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31B79B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5D7F91" w14:textId="77777777" w:rsidR="007B73DF" w:rsidRPr="007B73DF" w:rsidRDefault="007B73DF" w:rsidP="00F84EA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точка «Название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F39160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1CF673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278D2B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5F79F8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73DF" w:rsidRPr="007B73DF" w14:paraId="02A5CAB9" w14:textId="77777777" w:rsidTr="0088122A">
        <w:trPr>
          <w:trHeight w:val="58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26C2D4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0D2585" w14:textId="77777777" w:rsidR="007B73DF" w:rsidRPr="007B73DF" w:rsidRDefault="007B73DF" w:rsidP="00F84EA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«Название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65255F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57A759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BBC24C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19A397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73DF" w:rsidRPr="007B73DF" w14:paraId="6FB3919A" w14:textId="77777777" w:rsidTr="0088122A">
        <w:trPr>
          <w:trHeight w:val="58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5EE024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C9A31E" w14:textId="77777777" w:rsidR="007B73DF" w:rsidRPr="007B73DF" w:rsidRDefault="007B73DF" w:rsidP="00F84EA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точка «Название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837ECD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A4748F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1875FB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72E477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73DF" w:rsidRPr="007B73DF" w14:paraId="35FD86F7" w14:textId="77777777" w:rsidTr="0088122A">
        <w:trPr>
          <w:trHeight w:val="58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E5C21F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54FECC" w14:textId="77777777" w:rsidR="007B73DF" w:rsidRPr="007B73DF" w:rsidRDefault="007B73DF" w:rsidP="00F84EA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точка «Название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BFA24A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C1C3FB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883885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ED12F8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73DF" w:rsidRPr="007B73DF" w14:paraId="71ED5B20" w14:textId="77777777" w:rsidTr="0088122A">
        <w:trPr>
          <w:trHeight w:val="31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2F8786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6EF8B1" w14:textId="77777777" w:rsidR="007B73DF" w:rsidRPr="007B73DF" w:rsidRDefault="007B73DF" w:rsidP="00F84EA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479668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621A93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270E9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D2900E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9CDC5FF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31ACB8" w14:textId="77777777" w:rsidR="007B73DF" w:rsidRPr="007B73DF" w:rsidRDefault="007B73DF" w:rsidP="007B73DF">
      <w:pPr>
        <w:pStyle w:val="1"/>
        <w:keepNext w:val="0"/>
        <w:keepLines w:val="0"/>
        <w:spacing w:after="120"/>
        <w:ind w:left="1080" w:hanging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0" w:name="_wikv5swaale0" w:colFirst="0" w:colLast="0"/>
      <w:bookmarkStart w:id="41" w:name="_Toc86964771"/>
      <w:bookmarkStart w:id="42" w:name="_Toc86964897"/>
      <w:bookmarkStart w:id="43" w:name="_Toc86964935"/>
      <w:bookmarkStart w:id="44" w:name="_Toc86968516"/>
      <w:bookmarkEnd w:id="40"/>
      <w:r w:rsidRPr="007B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.</w:t>
      </w:r>
      <w:r w:rsidRPr="007B73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73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B73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ки и управление ими</w:t>
      </w:r>
      <w:bookmarkEnd w:id="41"/>
      <w:bookmarkEnd w:id="42"/>
      <w:bookmarkEnd w:id="43"/>
      <w:bookmarkEnd w:id="44"/>
    </w:p>
    <w:p w14:paraId="5ABBC398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Риски проекта – событие или условие, которое в случае возникновения имеет негативное </w:t>
      </w:r>
      <w:proofErr w:type="spellStart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воздействие</w:t>
      </w:r>
      <w:proofErr w:type="spellEnd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. Указываются ключевые риски, которые могут оказать существенное влияние на результат. Могут быть указаны как стратегические, так и операционные риски.</w:t>
      </w:r>
    </w:p>
    <w:p w14:paraId="704B7342" w14:textId="77777777" w:rsidR="007B73DF" w:rsidRPr="007B73DF" w:rsidRDefault="007B73DF" w:rsidP="007B73D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Кратко указываются стратегии реагирования на риски, а также конкретные </w:t>
      </w:r>
      <w:proofErr w:type="spellStart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>действия</w:t>
      </w:r>
      <w:proofErr w:type="spellEnd"/>
      <w:r w:rsidRPr="007B73DF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мках стратегии реагирования.</w:t>
      </w:r>
    </w:p>
    <w:p w14:paraId="1991B167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965"/>
        <w:gridCol w:w="1935"/>
        <w:gridCol w:w="2085"/>
        <w:gridCol w:w="1890"/>
      </w:tblGrid>
      <w:tr w:rsidR="007B73DF" w:rsidRPr="007B73DF" w14:paraId="158EF260" w14:textId="77777777" w:rsidTr="00F84EA3">
        <w:trPr>
          <w:trHeight w:val="1125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4F6ACD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риска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C0FEA8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можные последствия наступления риска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F6581C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оятность возникновения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9F054A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пень влияния (на сроки, бюджет, содержание проекта)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9A9691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ия реагирования на риск</w:t>
            </w:r>
          </w:p>
        </w:tc>
      </w:tr>
      <w:tr w:rsidR="007B73DF" w:rsidRPr="007B73DF" w14:paraId="00EE5EA4" w14:textId="77777777" w:rsidTr="00F84EA3">
        <w:trPr>
          <w:trHeight w:val="585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F4FB1C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..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52176B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оследстви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595130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/ низка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8C9F3E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/ низка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C5CA4B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73DF" w:rsidRPr="007B73DF" w14:paraId="36EE93D7" w14:textId="77777777" w:rsidTr="00F84EA3">
        <w:trPr>
          <w:trHeight w:val="315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B16051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..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C8D9BE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563CEA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6BD69D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153DBE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73DF" w:rsidRPr="007B73DF" w14:paraId="20CE3275" w14:textId="77777777" w:rsidTr="00F84EA3">
        <w:trPr>
          <w:trHeight w:val="315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AA7592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..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6D5368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58FE0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0D6F12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6AF88F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73DF" w:rsidRPr="007B73DF" w14:paraId="69B66586" w14:textId="77777777" w:rsidTr="00F84EA3">
        <w:trPr>
          <w:trHeight w:val="315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2884D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3DF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..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E3A4A0" w14:textId="77777777" w:rsidR="007B73DF" w:rsidRPr="007B73DF" w:rsidRDefault="007B73DF" w:rsidP="00F84E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2F5FDF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7DCE5F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62DC9E" w14:textId="77777777" w:rsidR="007B73DF" w:rsidRPr="007B73DF" w:rsidRDefault="007B73DF" w:rsidP="00F8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561B480" w14:textId="77777777" w:rsidR="007B73DF" w:rsidRPr="007B73DF" w:rsidRDefault="007B73DF" w:rsidP="007B73D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7B7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65EC6" w14:textId="77777777" w:rsidR="007B73DF" w:rsidRPr="007B73DF" w:rsidRDefault="007B73DF" w:rsidP="007B73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F38E5F" w14:textId="77777777" w:rsidR="007B73DF" w:rsidRPr="007B73DF" w:rsidRDefault="007B73DF">
      <w:pPr>
        <w:rPr>
          <w:rFonts w:ascii="Times New Roman" w:hAnsi="Times New Roman" w:cs="Times New Roman"/>
          <w:sz w:val="28"/>
          <w:szCs w:val="28"/>
        </w:rPr>
      </w:pPr>
    </w:p>
    <w:sectPr w:rsidR="007B73DF" w:rsidRPr="007B7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40EC" w14:textId="77777777" w:rsidR="00831A8B" w:rsidRDefault="00831A8B" w:rsidP="007B73DF">
      <w:r>
        <w:separator/>
      </w:r>
    </w:p>
  </w:endnote>
  <w:endnote w:type="continuationSeparator" w:id="0">
    <w:p w14:paraId="6DF67F12" w14:textId="77777777" w:rsidR="00831A8B" w:rsidRDefault="00831A8B" w:rsidP="007B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1EC8" w14:textId="77777777" w:rsidR="00831A8B" w:rsidRDefault="00831A8B" w:rsidP="007B73DF">
      <w:r>
        <w:separator/>
      </w:r>
    </w:p>
  </w:footnote>
  <w:footnote w:type="continuationSeparator" w:id="0">
    <w:p w14:paraId="6BD80B37" w14:textId="77777777" w:rsidR="00831A8B" w:rsidRDefault="00831A8B" w:rsidP="007B73DF">
      <w:r>
        <w:continuationSeparator/>
      </w:r>
    </w:p>
  </w:footnote>
  <w:footnote w:id="1">
    <w:p w14:paraId="6C7ECEAF" w14:textId="77777777" w:rsidR="007B73DF" w:rsidRPr="00185FE9" w:rsidRDefault="007B73DF" w:rsidP="007B73DF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185FE9">
        <w:rPr>
          <w:rFonts w:ascii="Times New Roman" w:eastAsia="Times New Roman" w:hAnsi="Times New Roman" w:cs="Times New Roman"/>
          <w:i/>
          <w:sz w:val="20"/>
          <w:szCs w:val="20"/>
        </w:rPr>
        <w:t>Отдельно отметить, если в качестве результата (элементов результата) предполагается:</w:t>
      </w:r>
    </w:p>
    <w:p w14:paraId="57CBF9F9" w14:textId="77777777" w:rsidR="007B73DF" w:rsidRPr="00185FE9" w:rsidRDefault="007B73DF" w:rsidP="007B73DF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5FE9">
        <w:rPr>
          <w:rFonts w:ascii="Times New Roman" w:eastAsia="Times New Roman" w:hAnsi="Times New Roman" w:cs="Times New Roman"/>
          <w:i/>
          <w:sz w:val="20"/>
          <w:szCs w:val="20"/>
        </w:rPr>
        <w:t>- создание РИД, которым будет предоставлена правовая охрана;</w:t>
      </w:r>
    </w:p>
    <w:p w14:paraId="47419C99" w14:textId="77777777" w:rsidR="007B73DF" w:rsidRPr="00185FE9" w:rsidRDefault="007B73DF" w:rsidP="007B73DF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5FE9">
        <w:rPr>
          <w:rFonts w:ascii="Times New Roman" w:eastAsia="Times New Roman" w:hAnsi="Times New Roman" w:cs="Times New Roman"/>
          <w:i/>
          <w:sz w:val="20"/>
          <w:szCs w:val="20"/>
        </w:rPr>
        <w:t>- создание результатов инновационной деятельности, получивших патентную защиту в РФ и (или) за рубежом и (или) переданных по лицензионному соглашению российским или зарубежным организациям;</w:t>
      </w:r>
    </w:p>
    <w:p w14:paraId="3B217CF0" w14:textId="77777777" w:rsidR="007B73DF" w:rsidRPr="00185FE9" w:rsidRDefault="007B73DF" w:rsidP="007B73DF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5FE9">
        <w:rPr>
          <w:rFonts w:ascii="Times New Roman" w:eastAsia="Times New Roman" w:hAnsi="Times New Roman" w:cs="Times New Roman"/>
          <w:i/>
          <w:sz w:val="20"/>
          <w:szCs w:val="20"/>
        </w:rPr>
        <w:t>- создание новых образовательных программ высшего и дополнительного профессионального образования в интересах научно-технологического развития РФ, субъектов РФ, отраслей экономики и социальной сферы, а также образовательных программ, получение образования по которым связано с формированием цифровых компетенций и навыков использования и освоения новых цифровых технологий;</w:t>
      </w:r>
    </w:p>
    <w:p w14:paraId="0EC2D77C" w14:textId="77777777" w:rsidR="007B73DF" w:rsidRPr="00185FE9" w:rsidRDefault="007B73DF" w:rsidP="007B73DF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5FE9">
        <w:rPr>
          <w:rFonts w:ascii="Times New Roman" w:eastAsia="Times New Roman" w:hAnsi="Times New Roman" w:cs="Times New Roman"/>
          <w:i/>
          <w:sz w:val="20"/>
          <w:szCs w:val="20"/>
        </w:rPr>
        <w:t>- создание программного обеспечения, баз данных, систем управления обучением и иных РИД, обеспечивающих цифровую трансформацию университета;</w:t>
      </w:r>
    </w:p>
    <w:p w14:paraId="63D170C8" w14:textId="77777777" w:rsidR="007B73DF" w:rsidRPr="00185FE9" w:rsidRDefault="007B73DF" w:rsidP="007B73DF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5FE9">
        <w:rPr>
          <w:rFonts w:ascii="Times New Roman" w:eastAsia="Times New Roman" w:hAnsi="Times New Roman" w:cs="Times New Roman"/>
          <w:i/>
          <w:sz w:val="20"/>
          <w:szCs w:val="20"/>
        </w:rPr>
        <w:t xml:space="preserve">- создание фондов, </w:t>
      </w:r>
      <w:proofErr w:type="spellStart"/>
      <w:r w:rsidRPr="00185FE9">
        <w:rPr>
          <w:rFonts w:ascii="Times New Roman" w:eastAsia="Times New Roman" w:hAnsi="Times New Roman" w:cs="Times New Roman"/>
          <w:i/>
          <w:sz w:val="20"/>
          <w:szCs w:val="20"/>
        </w:rPr>
        <w:t>краудсорсинговых</w:t>
      </w:r>
      <w:proofErr w:type="spellEnd"/>
      <w:r w:rsidRPr="00185FE9">
        <w:rPr>
          <w:rFonts w:ascii="Times New Roman" w:eastAsia="Times New Roman" w:hAnsi="Times New Roman" w:cs="Times New Roman"/>
          <w:i/>
          <w:sz w:val="20"/>
          <w:szCs w:val="20"/>
        </w:rPr>
        <w:t xml:space="preserve"> и иных социально-ориентированных платформ, в </w:t>
      </w:r>
      <w:proofErr w:type="spellStart"/>
      <w:proofErr w:type="gramStart"/>
      <w:r w:rsidRPr="00185FE9">
        <w:rPr>
          <w:rFonts w:ascii="Times New Roman" w:eastAsia="Times New Roman" w:hAnsi="Times New Roman" w:cs="Times New Roman"/>
          <w:i/>
          <w:sz w:val="20"/>
          <w:szCs w:val="20"/>
        </w:rPr>
        <w:t>т.ч</w:t>
      </w:r>
      <w:proofErr w:type="spellEnd"/>
      <w:r w:rsidRPr="00185FE9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gramEnd"/>
      <w:r w:rsidRPr="00185FE9">
        <w:rPr>
          <w:rFonts w:ascii="Times New Roman" w:eastAsia="Times New Roman" w:hAnsi="Times New Roman" w:cs="Times New Roman"/>
          <w:i/>
          <w:sz w:val="20"/>
          <w:szCs w:val="20"/>
        </w:rPr>
        <w:t xml:space="preserve"> предусматривающих взаимодействие с сотрудниками, обучающимися и выпускниками университета;</w:t>
      </w:r>
    </w:p>
    <w:p w14:paraId="74E0A675" w14:textId="77777777" w:rsidR="007B73DF" w:rsidRDefault="007B73DF" w:rsidP="007B73DF">
      <w:pPr>
        <w:pStyle w:val="a3"/>
      </w:pPr>
      <w:r w:rsidRPr="00185FE9">
        <w:rPr>
          <w:rFonts w:ascii="Times New Roman" w:eastAsia="Times New Roman" w:hAnsi="Times New Roman" w:cs="Times New Roman"/>
          <w:i/>
        </w:rPr>
        <w:t>- создание программ внутрироссийской и международной академической мобильности научно-педагогических работников и обучающих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DF"/>
    <w:rsid w:val="000C5692"/>
    <w:rsid w:val="007B73DF"/>
    <w:rsid w:val="008224A1"/>
    <w:rsid w:val="00831A8B"/>
    <w:rsid w:val="0088122A"/>
    <w:rsid w:val="00C96AA4"/>
    <w:rsid w:val="00E33A8A"/>
    <w:rsid w:val="00F21937"/>
    <w:rsid w:val="00FA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8092"/>
  <w15:chartTrackingRefBased/>
  <w15:docId w15:val="{2381F715-2558-E543-AE7A-9B6CD01B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3DF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3DF"/>
    <w:rPr>
      <w:rFonts w:ascii="Calibri" w:eastAsia="Calibri" w:hAnsi="Calibri" w:cs="Calibri"/>
      <w:color w:val="2F5496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B73DF"/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B73DF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B7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2E5E5-8DBE-0B45-A7D3-EB3F54B9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259</Words>
  <Characters>7179</Characters>
  <Application>Microsoft Office Word</Application>
  <DocSecurity>0</DocSecurity>
  <Lines>59</Lines>
  <Paragraphs>16</Paragraphs>
  <ScaleCrop>false</ScaleCrop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Марианна Александровна</dc:creator>
  <cp:keywords/>
  <dc:description/>
  <cp:lastModifiedBy>Чистякова Марианна Александровна</cp:lastModifiedBy>
  <cp:revision>10</cp:revision>
  <dcterms:created xsi:type="dcterms:W3CDTF">2021-11-04T23:50:00Z</dcterms:created>
  <dcterms:modified xsi:type="dcterms:W3CDTF">2021-11-04T23:56:00Z</dcterms:modified>
</cp:coreProperties>
</file>